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1477A" w:rsidRPr="0001477A" w:rsidRDefault="0001477A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C14" w:rsidRPr="002D6C14" w:rsidRDefault="002D6C14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6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D0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10.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06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№ </w:t>
      </w:r>
      <w:r w:rsidR="009D0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3</w:t>
      </w:r>
      <w:bookmarkStart w:id="0" w:name="_GoBack"/>
      <w:bookmarkEnd w:id="0"/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506" w:rsidRPr="00D93506" w:rsidRDefault="00D93506" w:rsidP="00D9350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</w:t>
      </w:r>
      <w:r w:rsidR="00F97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и изменений</w:t>
      </w:r>
      <w:r w:rsidR="00A31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12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становление А</w:t>
      </w:r>
      <w:r w:rsidRPr="00D93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министрации города Твери </w:t>
      </w:r>
      <w:r w:rsidR="001C5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F93310" w:rsidRPr="00F93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F93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6</w:t>
      </w:r>
      <w:r w:rsidR="00F93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1</w:t>
      </w:r>
      <w:r w:rsidR="00F93310" w:rsidRPr="00F93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93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0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33</w:t>
      </w:r>
      <w:r w:rsidR="00F93310" w:rsidRPr="00F93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C5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06377" w:rsidRPr="00606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ст</w:t>
      </w:r>
      <w:r w:rsidR="00976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овлении цен на дополнительные</w:t>
      </w:r>
      <w:r w:rsidR="00606377" w:rsidRPr="00606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тные образовательные услуги</w:t>
      </w:r>
      <w:r w:rsidR="001C5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D75B9" w:rsidRPr="00750CF3" w:rsidRDefault="00BD75B9" w:rsidP="00696915">
      <w:pPr>
        <w:tabs>
          <w:tab w:val="left" w:pos="709"/>
          <w:tab w:val="left" w:pos="993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</w:t>
      </w:r>
      <w:r w:rsidR="0097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Тверской городской </w:t>
      </w:r>
      <w:r w:rsidR="00EE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ы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05.2012</w:t>
      </w:r>
      <w:r w:rsid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 «О порядке принятия решений об установлении тарифов на услуги, работы муниципальных предприятий и учреждений»</w:t>
      </w:r>
      <w:r w:rsidR="0075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постановления Администрац</w:t>
      </w:r>
      <w:r w:rsidR="0094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города Твери от 25.11.2010 № </w:t>
      </w:r>
      <w:r w:rsidR="0075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16 «</w:t>
      </w:r>
      <w:r w:rsidR="00011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 </w:t>
      </w:r>
      <w:r w:rsidR="000C7C9F"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орядка определения платы за услуги (работы),</w:t>
      </w:r>
      <w:r w:rsidR="00654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C9F"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е (выполняемые) муниципальными учреждениями города Твери</w:t>
      </w:r>
      <w:r w:rsidR="0024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D75B9" w:rsidRPr="00BD75B9" w:rsidRDefault="00BD75B9" w:rsidP="00BD75B9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:rsidR="006E39A5" w:rsidRDefault="006E39A5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D87" w:rsidRPr="00976D87" w:rsidRDefault="008040F2" w:rsidP="00976D87">
      <w:pPr>
        <w:pStyle w:val="a3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tLeast"/>
        <w:ind w:left="0" w:firstLine="55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</w:t>
      </w:r>
      <w:r w:rsidR="00473CD4" w:rsidRPr="009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E31196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1422EB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A01A8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1422EB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A01A8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6</w:t>
      </w:r>
      <w:r w:rsidR="001422EB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4 №</w:t>
      </w:r>
      <w:r w:rsidR="009224CD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A01A8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33</w:t>
      </w:r>
      <w:r w:rsidR="00C06D79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31196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становлении </w:t>
      </w:r>
      <w:r w:rsidR="007864BC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</w:t>
      </w:r>
      <w:r w:rsidR="002A01A8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дополнительн</w:t>
      </w:r>
      <w:r w:rsidR="007864BC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</w:t>
      </w:r>
      <w:r w:rsidR="002A01A8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тн</w:t>
      </w:r>
      <w:r w:rsidR="007864BC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</w:t>
      </w:r>
      <w:r w:rsidR="002A01A8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</w:t>
      </w:r>
      <w:r w:rsidR="007864BC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</w:t>
      </w:r>
      <w:r w:rsidR="002A01A8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</w:t>
      </w:r>
      <w:r w:rsidR="007864BC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31196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80254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</w:t>
      </w:r>
      <w:r w:rsidR="008D38B1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680254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)</w:t>
      </w:r>
      <w:r w:rsidR="002874D8"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е изменения:</w:t>
      </w:r>
    </w:p>
    <w:p w:rsidR="00473CD4" w:rsidRPr="00976D87" w:rsidRDefault="00976D87" w:rsidP="00976D87">
      <w:pPr>
        <w:pStyle w:val="a3"/>
        <w:numPr>
          <w:ilvl w:val="1"/>
          <w:numId w:val="1"/>
        </w:num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Постановления изложить в следующей редакции:</w:t>
      </w:r>
    </w:p>
    <w:p w:rsidR="00976D87" w:rsidRPr="00976D87" w:rsidRDefault="00976D87" w:rsidP="00976D87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«</w:t>
      </w:r>
      <w:r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становлении цен на дополнительные платные образовательные услуги в </w:t>
      </w:r>
      <w:r w:rsidR="00011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ном </w:t>
      </w:r>
      <w:r w:rsidR="00011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м учреждении</w:t>
      </w:r>
      <w:r w:rsidRPr="00976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Тверской лицей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B1241" w:rsidRDefault="00976D87" w:rsidP="007E0692">
      <w:pPr>
        <w:tabs>
          <w:tab w:val="left" w:pos="360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45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468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06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726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 1 Постановления изложить в следующей редакции</w:t>
      </w:r>
      <w:r w:rsidR="008C76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B4685A" w:rsidRDefault="00976D87" w:rsidP="007E0692">
      <w:pPr>
        <w:tabs>
          <w:tab w:val="left" w:pos="360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</w:t>
      </w:r>
      <w:r w:rsidR="008C76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C1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B468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45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рдить цены на дополнительные</w:t>
      </w:r>
      <w:r w:rsidR="00B468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тные образовательные услуги в </w:t>
      </w:r>
      <w:r w:rsidR="00011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210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</w:t>
      </w:r>
      <w:r w:rsidR="0045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ном </w:t>
      </w:r>
      <w:r w:rsidR="00011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</w:t>
      </w:r>
      <w:r w:rsidR="0045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м учреждении</w:t>
      </w:r>
      <w:r w:rsidR="00B468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8473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рской л</w:t>
      </w:r>
      <w:r w:rsidR="00B468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цей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</w:t>
      </w:r>
      <w:r w:rsidR="003B0A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МОУ «Тверской лицей»</w:t>
      </w:r>
      <w:r w:rsidR="003B0A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бразовательная организац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B468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E1C0D" w:rsidRPr="009224CD" w:rsidRDefault="00B4685A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AE1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 программе </w:t>
      </w:r>
      <w:r w:rsidR="00DF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тной образовательной услуги </w:t>
      </w:r>
      <w:r w:rsidR="002E1C0D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агностики уровня образовательных достижений выпускников </w:t>
      </w:r>
      <w:r w:rsidR="002874D8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 классов, поступающих </w:t>
      </w:r>
      <w:r w:rsidR="008473FE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DF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У </w:t>
      </w:r>
      <w:r w:rsidR="008473FE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верской лицей»</w:t>
      </w:r>
      <w:r w:rsidR="007E0692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</w:t>
      </w:r>
      <w:r w:rsidR="00E2281D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0</w:t>
      </w:r>
      <w:r w:rsidR="007E0692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E2281D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ести пятьдесят</w:t>
      </w:r>
      <w:r w:rsidR="007E0692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рублей </w:t>
      </w:r>
      <w:r w:rsidR="00F011C9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60 минут оказания </w:t>
      </w:r>
      <w:r w:rsidR="00FA5C78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 на одного потребителя;</w:t>
      </w:r>
    </w:p>
    <w:p w:rsidR="00FA5C78" w:rsidRPr="009224CD" w:rsidRDefault="00FA5C78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</w:t>
      </w:r>
      <w:r w:rsidR="00260F61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программе </w:t>
      </w:r>
      <w:r w:rsidR="00BE55F7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ной образовательной услуги</w:t>
      </w:r>
      <w:r w:rsidR="006823C6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22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А</w:t>
      </w:r>
      <w:r w:rsidR="006823C6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птаци</w:t>
      </w:r>
      <w:r w:rsidR="003022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6823C6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ихся, поступивших в 5 класс МОУ «Тверской лицей»</w:t>
      </w:r>
      <w:r w:rsidR="00272662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87EB8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6377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5</w:t>
      </w:r>
      <w:r w:rsidR="00C87EB8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606377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яносто пять</w:t>
      </w:r>
      <w:r w:rsidR="00C87EB8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45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C55720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r w:rsidR="0045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 минут</w:t>
      </w:r>
      <w:r w:rsidR="00C55720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услуги на одного потребителя;</w:t>
      </w:r>
    </w:p>
    <w:p w:rsidR="00C55720" w:rsidRPr="009224CD" w:rsidRDefault="00C55720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-  по программе платной образовательной услуги «Информатика в играх и задачах»</w:t>
      </w:r>
      <w:r w:rsidR="00600E4E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учащихся 1-4 классов</w:t>
      </w:r>
      <w:r w:rsidR="00BE55F7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</w:t>
      </w:r>
      <w:r w:rsidR="00E2281D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5 (девяносто пять) </w:t>
      </w:r>
      <w:r w:rsidR="0053073E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</w:t>
      </w:r>
      <w:r w:rsidR="00BE55F7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r w:rsidR="0053073E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5 минут</w:t>
      </w:r>
      <w:r w:rsidR="00BE55F7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услуги на одного потребителя;</w:t>
      </w:r>
    </w:p>
    <w:p w:rsidR="00BE55F7" w:rsidRPr="009224CD" w:rsidRDefault="00BE55F7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по программе платной образовательной услуги «Вокально-хоровое воспитание» для </w:t>
      </w:r>
      <w:r w:rsidR="004E5E03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щихся  1-4 классов в размере </w:t>
      </w:r>
      <w:r w:rsidR="00E2281D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5 (девяносто пять)</w:t>
      </w:r>
      <w:r w:rsidR="004E5E03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за 35 минут </w:t>
      </w: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услуги на одного потребителя</w:t>
      </w:r>
      <w:r w:rsidR="00704B86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E55F7" w:rsidRPr="009224CD" w:rsidRDefault="00BE55F7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по программе платной образовательной услуги </w:t>
      </w:r>
      <w:r w:rsidR="00B20725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итмика и хореография» для учащихся 1-4 классов в размере</w:t>
      </w:r>
      <w:r w:rsidR="007C0E93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6BBE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5</w:t>
      </w:r>
      <w:r w:rsidR="007C0E93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FF6BBE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яносто пять</w:t>
      </w:r>
      <w:r w:rsidR="007C0E93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рублей за 35 минут </w:t>
      </w:r>
      <w:r w:rsidR="00B20725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услуги на одного потребителя</w:t>
      </w:r>
      <w:r w:rsidR="00AD6FA7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D6FA7" w:rsidRPr="009224CD" w:rsidRDefault="00AD6FA7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по программе платной образовательной услуги «Речь и культура общения» </w:t>
      </w:r>
      <w:r w:rsidR="00BC4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учащихся 1-4 классов </w:t>
      </w: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мере</w:t>
      </w:r>
      <w:r w:rsidR="007D0178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2281D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5 (девяносто пять) </w:t>
      </w:r>
      <w:r w:rsidR="007D0178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за 35 минут</w:t>
      </w: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услуги на одного потребителя;             </w:t>
      </w:r>
    </w:p>
    <w:p w:rsidR="00621A7C" w:rsidRPr="009224CD" w:rsidRDefault="00621A7C" w:rsidP="00621A7C">
      <w:pPr>
        <w:tabs>
          <w:tab w:val="left" w:pos="360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</w:t>
      </w:r>
      <w:r w:rsidR="00674F3B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программе платной образовательной услуги «Этика и эстетика» для учащихся 1-4 классов в размере </w:t>
      </w:r>
      <w:r w:rsidR="00E2281D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5</w:t>
      </w:r>
      <w:r w:rsidR="003F1BF7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E2281D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яносто пять</w:t>
      </w:r>
      <w:r w:rsidR="003F1BF7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рублей  за 35 минут </w:t>
      </w:r>
      <w:r w:rsidR="00674F3B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услуги на одного потребителя;</w:t>
      </w:r>
    </w:p>
    <w:p w:rsidR="00674F3B" w:rsidRPr="009224CD" w:rsidRDefault="00674F3B" w:rsidP="00621A7C">
      <w:pPr>
        <w:tabs>
          <w:tab w:val="left" w:pos="360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по программе платной образовательной услуги «Расти здоровым» для учащихся 1-4 классов в размере</w:t>
      </w:r>
      <w:r w:rsidR="00357DEA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2281D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5 (девяносто пять) </w:t>
      </w:r>
      <w:r w:rsidR="003042FF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 за 35 </w:t>
      </w:r>
      <w:proofErr w:type="gramStart"/>
      <w:r w:rsidR="003042FF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ут</w:t>
      </w: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казания</w:t>
      </w:r>
      <w:proofErr w:type="gramEnd"/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и на одного потребителя;</w:t>
      </w:r>
    </w:p>
    <w:p w:rsidR="00674F3B" w:rsidRPr="009224CD" w:rsidRDefault="00674F3B" w:rsidP="00621A7C">
      <w:pPr>
        <w:tabs>
          <w:tab w:val="left" w:pos="360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по программе </w:t>
      </w:r>
      <w:r w:rsidR="00BC4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рса </w:t>
      </w: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ной образовательной услуги «Говорим по-английски» для учащихся 1-4 классов</w:t>
      </w:r>
      <w:r w:rsidR="00114A9F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</w:t>
      </w:r>
      <w:r w:rsidR="00E2281D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5 (девяносто пять) рублей за 35 минут </w:t>
      </w:r>
      <w:r w:rsidR="00114A9F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ания услуги на одного потребителя;</w:t>
      </w:r>
    </w:p>
    <w:p w:rsidR="00114A9F" w:rsidRPr="009224CD" w:rsidRDefault="00114A9F" w:rsidP="00114A9F">
      <w:pPr>
        <w:tabs>
          <w:tab w:val="left" w:pos="360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</w:t>
      </w:r>
      <w:r w:rsidR="00B609B5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ограмме платной образовательной услуги «</w:t>
      </w:r>
      <w:r w:rsidR="007A00FB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театр</w:t>
      </w:r>
      <w:r w:rsidR="00B609B5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для учащихся </w:t>
      </w:r>
      <w:r w:rsidR="007A00FB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609B5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4 классов</w:t>
      </w:r>
      <w:r w:rsidR="00F45983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</w:t>
      </w:r>
      <w:r w:rsidR="007A00FB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5 (девяносто пять) </w:t>
      </w:r>
      <w:r w:rsidR="00F45983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 за 35 минут </w:t>
      </w:r>
      <w:r w:rsidR="00B609B5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</w:t>
      </w:r>
      <w:r w:rsidR="00F45983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 услуги на одного потребителя;</w:t>
      </w:r>
    </w:p>
    <w:p w:rsidR="009D5CAF" w:rsidRPr="009224CD" w:rsidRDefault="009D5CAF" w:rsidP="00114A9F">
      <w:pPr>
        <w:tabs>
          <w:tab w:val="left" w:pos="360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по </w:t>
      </w:r>
      <w:r w:rsidR="00991B21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е платной образовательно</w:t>
      </w: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991B21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991B21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луги </w:t>
      </w: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833C3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gramEnd"/>
      <w:r w:rsidR="000833C3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дивительный </w:t>
      </w: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р чисел» для учащихся </w:t>
      </w:r>
      <w:r w:rsidR="00BC4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-</w:t>
      </w:r>
      <w:r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 классов</w:t>
      </w:r>
      <w:r w:rsidR="00440056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</w:t>
      </w:r>
      <w:r w:rsidR="009332ED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2281D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5 (девяносто пять) </w:t>
      </w:r>
      <w:r w:rsidR="009332ED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за 35 минут</w:t>
      </w:r>
      <w:r w:rsidR="00440056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услуги на одного потребителя</w:t>
      </w:r>
      <w:r w:rsidR="00E6212A" w:rsidRPr="00922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».</w:t>
      </w:r>
    </w:p>
    <w:p w:rsidR="00BD75B9" w:rsidRPr="009224CD" w:rsidRDefault="00BD75B9" w:rsidP="00B05F38">
      <w:pPr>
        <w:tabs>
          <w:tab w:val="left" w:pos="180"/>
          <w:tab w:val="left" w:pos="360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6467C"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2281D"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11D89"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влению образования А</w:t>
      </w:r>
      <w:r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801E55"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ции города Твери осуществит</w:t>
      </w:r>
      <w:r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нт</w:t>
      </w:r>
      <w:r w:rsidR="00A741E4"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за размещением настоящего п</w:t>
      </w:r>
      <w:r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на официальном са</w:t>
      </w:r>
      <w:r w:rsidR="00A1104A"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</w:t>
      </w:r>
      <w:r w:rsidR="003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76D87" w:rsidRPr="0097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</w:t>
      </w:r>
      <w:r w:rsidR="0097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76D87" w:rsidRPr="0097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976D87" w:rsidRPr="0097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</w:t>
      </w:r>
      <w:r w:rsidR="0097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76D87" w:rsidRPr="0097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97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«Тверской </w:t>
      </w:r>
      <w:r w:rsidR="00976D87" w:rsidRPr="0097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й»</w:t>
      </w:r>
      <w:r w:rsidR="0097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104A"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Интернет.</w:t>
      </w:r>
    </w:p>
    <w:p w:rsidR="00BD75B9" w:rsidRPr="009224CD" w:rsidRDefault="00BD75B9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2281D"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D3F6D"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BD75B9" w:rsidRPr="009224CD" w:rsidRDefault="00BD75B9" w:rsidP="00572834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2281D"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D75B9" w:rsidRPr="009224CD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E2281D"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2.2024</w:t>
      </w:r>
      <w:r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00FB" w:rsidRPr="009224CD" w:rsidRDefault="007A00F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0FB" w:rsidRPr="009224CD" w:rsidRDefault="007A00F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81D" w:rsidRDefault="007A00FB" w:rsidP="007A00FB">
      <w:pPr>
        <w:tabs>
          <w:tab w:val="left" w:pos="1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а Твери</w:t>
      </w:r>
      <w:r w:rsidRPr="007A0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0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A0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A0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A0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А. В. Огоньков</w:t>
      </w:r>
    </w:p>
    <w:p w:rsidR="00BC420A" w:rsidRDefault="00BC420A" w:rsidP="007A00FB">
      <w:pPr>
        <w:tabs>
          <w:tab w:val="left" w:pos="18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C4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3BBA"/>
    <w:multiLevelType w:val="multilevel"/>
    <w:tmpl w:val="7F903D76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B9"/>
    <w:rsid w:val="00007631"/>
    <w:rsid w:val="00007DDA"/>
    <w:rsid w:val="0001118C"/>
    <w:rsid w:val="0001477A"/>
    <w:rsid w:val="00037532"/>
    <w:rsid w:val="00045DCE"/>
    <w:rsid w:val="00053D6A"/>
    <w:rsid w:val="00062685"/>
    <w:rsid w:val="0006467C"/>
    <w:rsid w:val="00064CA8"/>
    <w:rsid w:val="0007773E"/>
    <w:rsid w:val="00081ED5"/>
    <w:rsid w:val="000833C3"/>
    <w:rsid w:val="00097A6B"/>
    <w:rsid w:val="000A5D6D"/>
    <w:rsid w:val="000C304B"/>
    <w:rsid w:val="000C7C9F"/>
    <w:rsid w:val="000D6971"/>
    <w:rsid w:val="000D7DC5"/>
    <w:rsid w:val="000E4A64"/>
    <w:rsid w:val="00112A26"/>
    <w:rsid w:val="00114A9F"/>
    <w:rsid w:val="00117312"/>
    <w:rsid w:val="0012391F"/>
    <w:rsid w:val="001422EB"/>
    <w:rsid w:val="00155D67"/>
    <w:rsid w:val="0016242F"/>
    <w:rsid w:val="001717EA"/>
    <w:rsid w:val="00191647"/>
    <w:rsid w:val="001C2CD2"/>
    <w:rsid w:val="001C5F2E"/>
    <w:rsid w:val="001E2033"/>
    <w:rsid w:val="001E78D2"/>
    <w:rsid w:val="001F1F91"/>
    <w:rsid w:val="001F7B31"/>
    <w:rsid w:val="002058E4"/>
    <w:rsid w:val="00210E63"/>
    <w:rsid w:val="00214788"/>
    <w:rsid w:val="002336BB"/>
    <w:rsid w:val="00237770"/>
    <w:rsid w:val="00240EE9"/>
    <w:rsid w:val="00244A31"/>
    <w:rsid w:val="00256BA1"/>
    <w:rsid w:val="00260F61"/>
    <w:rsid w:val="002650BA"/>
    <w:rsid w:val="00272662"/>
    <w:rsid w:val="00272D56"/>
    <w:rsid w:val="00285717"/>
    <w:rsid w:val="002874D8"/>
    <w:rsid w:val="002A01A8"/>
    <w:rsid w:val="002B1E95"/>
    <w:rsid w:val="002C46A9"/>
    <w:rsid w:val="002D0F99"/>
    <w:rsid w:val="002D6C14"/>
    <w:rsid w:val="002E1C0D"/>
    <w:rsid w:val="002E74DE"/>
    <w:rsid w:val="002F6D0A"/>
    <w:rsid w:val="003022E8"/>
    <w:rsid w:val="003042FF"/>
    <w:rsid w:val="00313AC6"/>
    <w:rsid w:val="00330C0F"/>
    <w:rsid w:val="00357981"/>
    <w:rsid w:val="00357DEA"/>
    <w:rsid w:val="003602EE"/>
    <w:rsid w:val="00383BEE"/>
    <w:rsid w:val="00393F4F"/>
    <w:rsid w:val="00394C20"/>
    <w:rsid w:val="003A78B5"/>
    <w:rsid w:val="003B0A97"/>
    <w:rsid w:val="003D3F6D"/>
    <w:rsid w:val="003D5EB2"/>
    <w:rsid w:val="003D7A61"/>
    <w:rsid w:val="003E3A53"/>
    <w:rsid w:val="003E6853"/>
    <w:rsid w:val="003F1BF7"/>
    <w:rsid w:val="004335BF"/>
    <w:rsid w:val="00440056"/>
    <w:rsid w:val="00447FAB"/>
    <w:rsid w:val="00454D65"/>
    <w:rsid w:val="00461FB0"/>
    <w:rsid w:val="0046319B"/>
    <w:rsid w:val="00464A1B"/>
    <w:rsid w:val="00470551"/>
    <w:rsid w:val="00473CD4"/>
    <w:rsid w:val="004746D7"/>
    <w:rsid w:val="00476358"/>
    <w:rsid w:val="0048754F"/>
    <w:rsid w:val="004A4FDE"/>
    <w:rsid w:val="004C704F"/>
    <w:rsid w:val="004D31B6"/>
    <w:rsid w:val="004E5E03"/>
    <w:rsid w:val="005014F0"/>
    <w:rsid w:val="005018D7"/>
    <w:rsid w:val="00525BAA"/>
    <w:rsid w:val="0053073E"/>
    <w:rsid w:val="00540689"/>
    <w:rsid w:val="00547E01"/>
    <w:rsid w:val="00572834"/>
    <w:rsid w:val="0058030E"/>
    <w:rsid w:val="00593E8B"/>
    <w:rsid w:val="00595731"/>
    <w:rsid w:val="005A05FF"/>
    <w:rsid w:val="005A7B97"/>
    <w:rsid w:val="005B2FAD"/>
    <w:rsid w:val="005B61BF"/>
    <w:rsid w:val="005C5D39"/>
    <w:rsid w:val="005D3450"/>
    <w:rsid w:val="00600E4E"/>
    <w:rsid w:val="00601352"/>
    <w:rsid w:val="00606377"/>
    <w:rsid w:val="00621A7C"/>
    <w:rsid w:val="006470B7"/>
    <w:rsid w:val="00654A24"/>
    <w:rsid w:val="00654BF6"/>
    <w:rsid w:val="0065578B"/>
    <w:rsid w:val="00674F3B"/>
    <w:rsid w:val="00680254"/>
    <w:rsid w:val="006823C6"/>
    <w:rsid w:val="006855B5"/>
    <w:rsid w:val="00694332"/>
    <w:rsid w:val="00696915"/>
    <w:rsid w:val="00697D37"/>
    <w:rsid w:val="006A6982"/>
    <w:rsid w:val="006C3228"/>
    <w:rsid w:val="006E39A5"/>
    <w:rsid w:val="00704B86"/>
    <w:rsid w:val="00716A02"/>
    <w:rsid w:val="0072273B"/>
    <w:rsid w:val="007238E9"/>
    <w:rsid w:val="00734BB2"/>
    <w:rsid w:val="0074606B"/>
    <w:rsid w:val="00750CF3"/>
    <w:rsid w:val="00754765"/>
    <w:rsid w:val="007626D7"/>
    <w:rsid w:val="00775741"/>
    <w:rsid w:val="00780511"/>
    <w:rsid w:val="007864BC"/>
    <w:rsid w:val="0079698E"/>
    <w:rsid w:val="007A00FB"/>
    <w:rsid w:val="007A6218"/>
    <w:rsid w:val="007A7773"/>
    <w:rsid w:val="007B520E"/>
    <w:rsid w:val="007B644C"/>
    <w:rsid w:val="007C0E93"/>
    <w:rsid w:val="007D0178"/>
    <w:rsid w:val="007E0692"/>
    <w:rsid w:val="007E724D"/>
    <w:rsid w:val="007E76E6"/>
    <w:rsid w:val="00801E55"/>
    <w:rsid w:val="008040F2"/>
    <w:rsid w:val="00813304"/>
    <w:rsid w:val="00820CD6"/>
    <w:rsid w:val="008473FE"/>
    <w:rsid w:val="00847D75"/>
    <w:rsid w:val="00850C8A"/>
    <w:rsid w:val="00853E6E"/>
    <w:rsid w:val="00863B36"/>
    <w:rsid w:val="008725B2"/>
    <w:rsid w:val="008759B1"/>
    <w:rsid w:val="00882838"/>
    <w:rsid w:val="00894478"/>
    <w:rsid w:val="008948AE"/>
    <w:rsid w:val="008A14E0"/>
    <w:rsid w:val="008A4BB4"/>
    <w:rsid w:val="008B29C5"/>
    <w:rsid w:val="008C76A6"/>
    <w:rsid w:val="008D38B1"/>
    <w:rsid w:val="008D3D13"/>
    <w:rsid w:val="008E3676"/>
    <w:rsid w:val="008F1C22"/>
    <w:rsid w:val="00920728"/>
    <w:rsid w:val="009224CD"/>
    <w:rsid w:val="009332ED"/>
    <w:rsid w:val="009377BE"/>
    <w:rsid w:val="0094309E"/>
    <w:rsid w:val="00945EF1"/>
    <w:rsid w:val="00946AA8"/>
    <w:rsid w:val="00967351"/>
    <w:rsid w:val="00976D87"/>
    <w:rsid w:val="009915AC"/>
    <w:rsid w:val="00991B21"/>
    <w:rsid w:val="009A0D60"/>
    <w:rsid w:val="009B747C"/>
    <w:rsid w:val="009C0097"/>
    <w:rsid w:val="009C5081"/>
    <w:rsid w:val="009D0D7D"/>
    <w:rsid w:val="009D5CAF"/>
    <w:rsid w:val="009E65B4"/>
    <w:rsid w:val="009F3942"/>
    <w:rsid w:val="00A01F76"/>
    <w:rsid w:val="00A1104A"/>
    <w:rsid w:val="00A20A57"/>
    <w:rsid w:val="00A2276E"/>
    <w:rsid w:val="00A23665"/>
    <w:rsid w:val="00A318A5"/>
    <w:rsid w:val="00A35F6F"/>
    <w:rsid w:val="00A56FA6"/>
    <w:rsid w:val="00A62A05"/>
    <w:rsid w:val="00A670B0"/>
    <w:rsid w:val="00A741E4"/>
    <w:rsid w:val="00A76941"/>
    <w:rsid w:val="00A948B6"/>
    <w:rsid w:val="00AA760F"/>
    <w:rsid w:val="00AC154B"/>
    <w:rsid w:val="00AD6FA7"/>
    <w:rsid w:val="00AE1F21"/>
    <w:rsid w:val="00B006D3"/>
    <w:rsid w:val="00B02384"/>
    <w:rsid w:val="00B05F38"/>
    <w:rsid w:val="00B06D14"/>
    <w:rsid w:val="00B11D89"/>
    <w:rsid w:val="00B1283F"/>
    <w:rsid w:val="00B1287C"/>
    <w:rsid w:val="00B20725"/>
    <w:rsid w:val="00B44DF6"/>
    <w:rsid w:val="00B45272"/>
    <w:rsid w:val="00B4685A"/>
    <w:rsid w:val="00B609B5"/>
    <w:rsid w:val="00B743A1"/>
    <w:rsid w:val="00B80A5E"/>
    <w:rsid w:val="00B86654"/>
    <w:rsid w:val="00BA157D"/>
    <w:rsid w:val="00BC420A"/>
    <w:rsid w:val="00BC48BB"/>
    <w:rsid w:val="00BD75B9"/>
    <w:rsid w:val="00BE55F7"/>
    <w:rsid w:val="00BF0CD0"/>
    <w:rsid w:val="00C022DD"/>
    <w:rsid w:val="00C0400A"/>
    <w:rsid w:val="00C06D79"/>
    <w:rsid w:val="00C11CF5"/>
    <w:rsid w:val="00C21380"/>
    <w:rsid w:val="00C266FC"/>
    <w:rsid w:val="00C26DFE"/>
    <w:rsid w:val="00C327CB"/>
    <w:rsid w:val="00C50908"/>
    <w:rsid w:val="00C55720"/>
    <w:rsid w:val="00C61808"/>
    <w:rsid w:val="00C73DCB"/>
    <w:rsid w:val="00C82B6C"/>
    <w:rsid w:val="00C83B88"/>
    <w:rsid w:val="00C87EB8"/>
    <w:rsid w:val="00C91148"/>
    <w:rsid w:val="00C97C92"/>
    <w:rsid w:val="00CA5CA9"/>
    <w:rsid w:val="00CC7F99"/>
    <w:rsid w:val="00CE2A32"/>
    <w:rsid w:val="00CE3D95"/>
    <w:rsid w:val="00D14ACB"/>
    <w:rsid w:val="00D16768"/>
    <w:rsid w:val="00D34C99"/>
    <w:rsid w:val="00D451ED"/>
    <w:rsid w:val="00D51357"/>
    <w:rsid w:val="00D637F3"/>
    <w:rsid w:val="00D71BF6"/>
    <w:rsid w:val="00D8635B"/>
    <w:rsid w:val="00D9266F"/>
    <w:rsid w:val="00D93506"/>
    <w:rsid w:val="00DB2BA5"/>
    <w:rsid w:val="00DD616A"/>
    <w:rsid w:val="00DD6C1F"/>
    <w:rsid w:val="00DE26B0"/>
    <w:rsid w:val="00DF3359"/>
    <w:rsid w:val="00DF4F58"/>
    <w:rsid w:val="00E0019D"/>
    <w:rsid w:val="00E01644"/>
    <w:rsid w:val="00E03FFF"/>
    <w:rsid w:val="00E07E33"/>
    <w:rsid w:val="00E17966"/>
    <w:rsid w:val="00E2281D"/>
    <w:rsid w:val="00E2751C"/>
    <w:rsid w:val="00E31196"/>
    <w:rsid w:val="00E569E0"/>
    <w:rsid w:val="00E6212A"/>
    <w:rsid w:val="00E82E1D"/>
    <w:rsid w:val="00EA08A8"/>
    <w:rsid w:val="00EA3FBD"/>
    <w:rsid w:val="00EE2A0D"/>
    <w:rsid w:val="00EE3EEF"/>
    <w:rsid w:val="00EE4F7D"/>
    <w:rsid w:val="00F011C9"/>
    <w:rsid w:val="00F071E9"/>
    <w:rsid w:val="00F26C3E"/>
    <w:rsid w:val="00F32BA0"/>
    <w:rsid w:val="00F33D72"/>
    <w:rsid w:val="00F33E82"/>
    <w:rsid w:val="00F45983"/>
    <w:rsid w:val="00F93310"/>
    <w:rsid w:val="00F972EB"/>
    <w:rsid w:val="00FA5C78"/>
    <w:rsid w:val="00FB1241"/>
    <w:rsid w:val="00FE43DC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CC2F0-4826-4DD8-9B6E-DBEC10A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5D25-7C2B-41C4-8E75-287711B6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Румянцева Елена Николаевна</cp:lastModifiedBy>
  <cp:revision>2</cp:revision>
  <cp:lastPrinted>2024-10-11T07:51:00Z</cp:lastPrinted>
  <dcterms:created xsi:type="dcterms:W3CDTF">2024-10-23T11:16:00Z</dcterms:created>
  <dcterms:modified xsi:type="dcterms:W3CDTF">2024-10-23T11:16:00Z</dcterms:modified>
</cp:coreProperties>
</file>